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E8C7" w14:textId="77777777" w:rsidR="00172A11" w:rsidRPr="00172A11" w:rsidRDefault="00172A11" w:rsidP="0017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2A1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27C4A1C" wp14:editId="0533E6E6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DAF4" w14:textId="77777777" w:rsidR="00172A11" w:rsidRPr="00172A11" w:rsidRDefault="00172A11" w:rsidP="0017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РАЇНА</w:t>
      </w:r>
    </w:p>
    <w:p w14:paraId="5E82B97A" w14:textId="77777777" w:rsidR="00172A11" w:rsidRPr="00172A11" w:rsidRDefault="00172A11" w:rsidP="0017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ІЙСЬКОВО-ЦИВІЛЬНА </w:t>
      </w:r>
      <w:proofErr w:type="gramStart"/>
      <w:r w:rsidRPr="0017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</w:t>
      </w:r>
      <w:proofErr w:type="gramEnd"/>
      <w:r w:rsidRPr="0017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НІСТРАЦІЯ</w:t>
      </w:r>
    </w:p>
    <w:p w14:paraId="58125A74" w14:textId="77777777" w:rsidR="00172A11" w:rsidRPr="00172A11" w:rsidRDefault="00172A11" w:rsidP="0017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ТА  </w:t>
      </w:r>
      <w:proofErr w:type="gramStart"/>
      <w:r w:rsidRPr="0017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End"/>
      <w:r w:rsidRPr="0017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ЄВЄРОДОНЕЦЬК </w:t>
      </w:r>
      <w:r w:rsidRPr="00172A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17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УГАНСЬКОЇ  ОБЛАСТІ</w:t>
      </w:r>
    </w:p>
    <w:p w14:paraId="53250BE0" w14:textId="77777777" w:rsidR="00172A11" w:rsidRPr="00172A11" w:rsidRDefault="00172A11" w:rsidP="0017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457441" w14:textId="77777777" w:rsidR="00172A11" w:rsidRPr="00172A11" w:rsidRDefault="00172A11" w:rsidP="0017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</w:pPr>
      <w:r w:rsidRPr="00172A1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x-none"/>
        </w:rPr>
        <w:t>РОЗПОРЯДЖЕННЯ</w:t>
      </w:r>
    </w:p>
    <w:p w14:paraId="3689C053" w14:textId="77777777" w:rsidR="00172A11" w:rsidRPr="00172A11" w:rsidRDefault="00172A11" w:rsidP="0017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ІВНИКА ВІЙСЬКОВО-ЦИВІЛЬНОЇ  </w:t>
      </w:r>
      <w:proofErr w:type="gramStart"/>
      <w:r w:rsidRPr="0017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</w:t>
      </w:r>
      <w:proofErr w:type="gramEnd"/>
      <w:r w:rsidRPr="0017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ІСТРАЦІЇ</w:t>
      </w:r>
    </w:p>
    <w:p w14:paraId="5DA3FA68" w14:textId="77777777" w:rsidR="00172A11" w:rsidRPr="00172A11" w:rsidRDefault="00172A11" w:rsidP="00172A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</w:pPr>
    </w:p>
    <w:p w14:paraId="76CA41D8" w14:textId="77777777" w:rsidR="00172A11" w:rsidRPr="00172A11" w:rsidRDefault="00172A11" w:rsidP="00172A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ганська обл., м. Сєвєродонецьк,</w:t>
      </w:r>
    </w:p>
    <w:p w14:paraId="484CE20C" w14:textId="77777777" w:rsidR="00172A11" w:rsidRPr="00172A11" w:rsidRDefault="00172A11" w:rsidP="00172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ьвар Дружби Народів, 32</w:t>
      </w:r>
    </w:p>
    <w:p w14:paraId="4888B376" w14:textId="01C4E01E" w:rsidR="00172A11" w:rsidRPr="00172A11" w:rsidRDefault="00172A11" w:rsidP="00172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2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</w:t>
      </w:r>
      <w:r w:rsidR="005E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Pr="00172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» </w:t>
      </w:r>
      <w:r w:rsidR="005E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172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 року                                                               </w:t>
      </w:r>
      <w:r w:rsidR="005E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172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E39F6" w:rsidRPr="005E39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281</w:t>
      </w:r>
      <w:r w:rsidRPr="00172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14:paraId="3F598C2F" w14:textId="77777777" w:rsidR="00172A11" w:rsidRPr="00172A11" w:rsidRDefault="00172A11" w:rsidP="00172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FD76A" w14:textId="5524102D" w:rsidR="00B84245" w:rsidRPr="00172A11" w:rsidRDefault="00172A11" w:rsidP="00172A11">
      <w:pPr>
        <w:keepNext/>
        <w:spacing w:after="0" w:line="240" w:lineRule="auto"/>
        <w:ind w:right="547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Hlk59603309"/>
      <w:r w:rsidRPr="00172A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842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ня </w:t>
      </w:r>
      <w:r w:rsidR="001461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оження</w:t>
      </w:r>
      <w:r w:rsidR="00451D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461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</w:t>
      </w:r>
      <w:r w:rsidRPr="00172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комплексної реабілітації для дітей та осіб з інвалідністю </w:t>
      </w:r>
      <w:proofErr w:type="spellStart"/>
      <w:r w:rsidRPr="00172A11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172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72A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842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новій редакції</w:t>
      </w:r>
      <w:bookmarkEnd w:id="0"/>
    </w:p>
    <w:p w14:paraId="345C9221" w14:textId="77777777" w:rsidR="00172A11" w:rsidRPr="00172A11" w:rsidRDefault="00172A11" w:rsidP="0017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5EB89B" w14:textId="5343DF23" w:rsidR="00172A11" w:rsidRPr="00172A11" w:rsidRDefault="00172A11" w:rsidP="00172A11">
      <w:pPr>
        <w:keepNext/>
        <w:spacing w:after="0" w:line="240" w:lineRule="auto"/>
        <w:ind w:right="-102"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Керуючись п.12, п.15 ч.1 ст.4</w:t>
      </w:r>
      <w:r w:rsidR="005C6B0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,</w:t>
      </w:r>
      <w:r w:rsidR="002D6C6D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 </w:t>
      </w:r>
      <w:r w:rsidR="002D6C6D" w:rsidRPr="002D6C6D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п.8 ч.3 ст.6 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Закон</w:t>
      </w:r>
      <w:r w:rsidR="00B8424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ами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 України «Про військово-цивільні адміністрації»,</w:t>
      </w:r>
      <w:r w:rsidR="00B8424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 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«Про місцеве самоврядування в Україні», «Про реабілітацію осіб з інвалідністю в Україні», </w:t>
      </w:r>
      <w:r w:rsidR="00B8424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Т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ипов</w:t>
      </w:r>
      <w:r w:rsidR="00B8424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им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 положення</w:t>
      </w:r>
      <w:r w:rsidR="00B8424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м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 про центр комплексної реабілітації для осіб з інвалідністю, затверджен</w:t>
      </w:r>
      <w:r w:rsidR="00B8424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им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 наказом Міністерства соціальної політики України </w:t>
      </w:r>
      <w:r w:rsidR="00B8424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                        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від 0</w:t>
      </w:r>
      <w:r w:rsidR="00011634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9 серпня 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2016 року № 855 «Деякі питання комплексної реабілітації осіб з інвалідністю», </w:t>
      </w:r>
      <w:r w:rsidR="00B8424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враховуючи 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лист Міністерства соціальної політики України від 04</w:t>
      </w:r>
      <w:r w:rsidR="00D0091C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 травня 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2018 року № 393/0/131-18/173 «Про забезпечення розвитку системи комплексної реабілітації (</w:t>
      </w:r>
      <w:r w:rsidR="00AA3C8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ре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абілітації) осіб (дітей) з інвалідністю, дітей віком до двох років (включно), які належать до групи ризику щодо отримання інвалідності</w:t>
      </w:r>
      <w:r w:rsidR="00A65BE5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>»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, з метою приведення </w:t>
      </w:r>
      <w:r w:rsidR="00A65BE5" w:rsidRPr="00A65BE5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чих документів у відповідність до вимог чинного законодавства України</w:t>
      </w:r>
      <w:r w:rsidRPr="00172A1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val="uk-UA" w:eastAsia="ru-RU"/>
        </w:rPr>
        <w:t xml:space="preserve">, </w:t>
      </w:r>
    </w:p>
    <w:p w14:paraId="200EA2F8" w14:textId="77777777" w:rsidR="00172A11" w:rsidRPr="00172A11" w:rsidRDefault="00172A11" w:rsidP="00172A1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uk-UA" w:eastAsia="ru-RU"/>
        </w:rPr>
      </w:pPr>
      <w:r w:rsidRPr="00172A1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uk-UA" w:eastAsia="ru-RU"/>
        </w:rPr>
        <w:t>ЗОБОВ’ЯЗУЮ:</w:t>
      </w:r>
    </w:p>
    <w:p w14:paraId="62D8948B" w14:textId="4618A1C5" w:rsidR="00451D27" w:rsidRPr="00872A67" w:rsidRDefault="00872A67" w:rsidP="00872A6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A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Затвердити Положення про Центр комплексної реабілітації для дітей та осіб з інвалідністю </w:t>
      </w:r>
      <w:proofErr w:type="spellStart"/>
      <w:r w:rsidR="00B842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Сєвєродонецької</w:t>
      </w:r>
      <w:proofErr w:type="spellEnd"/>
      <w:r w:rsidR="00B842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міської ради</w:t>
      </w:r>
      <w:r w:rsidRPr="00872A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</w:t>
      </w:r>
      <w:r w:rsidR="003161F9" w:rsidRPr="00781A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br/>
      </w:r>
      <w:r w:rsidRPr="00872A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(код ЄДРПОУ 37218519) в новій редакції (додається).</w:t>
      </w:r>
    </w:p>
    <w:p w14:paraId="3F43F2BD" w14:textId="77777777" w:rsidR="00172A11" w:rsidRPr="00172A11" w:rsidRDefault="00172A11" w:rsidP="0087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AB7DA7" w14:textId="297D8E71" w:rsidR="00172A11" w:rsidRPr="00872A67" w:rsidRDefault="00B84245" w:rsidP="00872A6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2 р</w:t>
      </w:r>
      <w:r w:rsidR="00172A11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proofErr w:type="spellStart"/>
      <w:r w:rsidR="00172A11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</w:t>
      </w:r>
      <w:proofErr w:type="spellEnd"/>
      <w:r w:rsidR="00172A11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30</w:t>
      </w:r>
      <w:r w:rsidR="00212F67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пня </w:t>
      </w:r>
      <w:r w:rsidR="00172A11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 року № 2777 «</w:t>
      </w:r>
      <w:r w:rsidR="00A56328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міну назви Центру соціальної реабілітації дітей-інвалідів </w:t>
      </w:r>
      <w:proofErr w:type="spellStart"/>
      <w:r w:rsidR="00A56328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</w:t>
      </w:r>
      <w:proofErr w:type="spellEnd"/>
      <w:r w:rsidR="00A56328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та затвердження Положення про Центр комплексної реабілітації для дітей та осіб з інвалідністю </w:t>
      </w:r>
      <w:proofErr w:type="spellStart"/>
      <w:r w:rsidR="00A56328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</w:t>
      </w:r>
      <w:proofErr w:type="spellEnd"/>
      <w:r w:rsidR="00A56328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172A11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важати таким, що втратило чинність. </w:t>
      </w:r>
    </w:p>
    <w:p w14:paraId="7B8CE0E4" w14:textId="77777777" w:rsidR="00212F67" w:rsidRPr="00172A11" w:rsidRDefault="00212F67" w:rsidP="0087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005EF0" w14:textId="008BF45E" w:rsidR="00172A11" w:rsidRPr="00872A67" w:rsidRDefault="00172A11" w:rsidP="00872A6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14:paraId="305651BC" w14:textId="77777777" w:rsidR="00872A67" w:rsidRPr="00172A11" w:rsidRDefault="00872A67" w:rsidP="00872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FE6A8C" w14:textId="04F11CC2" w:rsidR="00172A11" w:rsidRPr="00872A67" w:rsidRDefault="00172A11" w:rsidP="00872A6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озпорядження покласти на виконуючого обов’язки заступника керівника військово-цивільної адміністрації </w:t>
      </w:r>
      <w:r w:rsidR="00221DDC"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 ЧЕРЕВКА</w:t>
      </w:r>
      <w:r w:rsidRPr="0087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A4A3F06" w14:textId="77777777" w:rsidR="00172A11" w:rsidRPr="00172A11" w:rsidRDefault="00172A11" w:rsidP="00172A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D6099F3" w14:textId="77777777" w:rsidR="00172A11" w:rsidRPr="00172A11" w:rsidRDefault="00172A11" w:rsidP="0017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DD7DD9" w14:textId="77777777" w:rsidR="00221DDC" w:rsidRDefault="00172A11" w:rsidP="00172A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2A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</w:t>
      </w:r>
    </w:p>
    <w:p w14:paraId="3949F52C" w14:textId="78D69DE9" w:rsidR="00EF65A4" w:rsidRDefault="00172A11" w:rsidP="005E39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2A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</w:t>
      </w:r>
      <w:r w:rsidR="00221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1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1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172A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ксандр СТРЮК </w:t>
      </w:r>
      <w:bookmarkStart w:id="1" w:name="_GoBack"/>
      <w:bookmarkEnd w:id="1"/>
    </w:p>
    <w:sectPr w:rsidR="00EF65A4" w:rsidSect="00172A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CA2"/>
    <w:multiLevelType w:val="hybridMultilevel"/>
    <w:tmpl w:val="8ACE8318"/>
    <w:lvl w:ilvl="0" w:tplc="D1CCFC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EF7ACE"/>
    <w:multiLevelType w:val="hybridMultilevel"/>
    <w:tmpl w:val="1374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40"/>
    <w:rsid w:val="00011634"/>
    <w:rsid w:val="000E08D7"/>
    <w:rsid w:val="00146193"/>
    <w:rsid w:val="00167742"/>
    <w:rsid w:val="00172A11"/>
    <w:rsid w:val="00212F67"/>
    <w:rsid w:val="00221DDC"/>
    <w:rsid w:val="002C4F5A"/>
    <w:rsid w:val="002D6C6D"/>
    <w:rsid w:val="003161F9"/>
    <w:rsid w:val="00321687"/>
    <w:rsid w:val="00451D27"/>
    <w:rsid w:val="005B5381"/>
    <w:rsid w:val="005C6B05"/>
    <w:rsid w:val="005E39F6"/>
    <w:rsid w:val="00650C7A"/>
    <w:rsid w:val="006544FC"/>
    <w:rsid w:val="00672196"/>
    <w:rsid w:val="006C1983"/>
    <w:rsid w:val="00781AEE"/>
    <w:rsid w:val="00815F40"/>
    <w:rsid w:val="00872A67"/>
    <w:rsid w:val="009655F1"/>
    <w:rsid w:val="00A56328"/>
    <w:rsid w:val="00A65BE5"/>
    <w:rsid w:val="00AA3C81"/>
    <w:rsid w:val="00AF4196"/>
    <w:rsid w:val="00B84245"/>
    <w:rsid w:val="00CB6F44"/>
    <w:rsid w:val="00D0091C"/>
    <w:rsid w:val="00E01D74"/>
    <w:rsid w:val="00EB5AC2"/>
    <w:rsid w:val="00EF65A4"/>
    <w:rsid w:val="00E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2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0634-A452-4071-805C-42786A82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люжная</dc:creator>
  <cp:lastModifiedBy>DR</cp:lastModifiedBy>
  <cp:revision>3</cp:revision>
  <cp:lastPrinted>2020-12-28T07:27:00Z</cp:lastPrinted>
  <dcterms:created xsi:type="dcterms:W3CDTF">2020-12-29T10:23:00Z</dcterms:created>
  <dcterms:modified xsi:type="dcterms:W3CDTF">2020-12-29T10:27:00Z</dcterms:modified>
</cp:coreProperties>
</file>